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28" w:rsidRDefault="00863B28" w:rsidP="00863B28">
      <w:pPr>
        <w:pStyle w:val="Body1"/>
      </w:pPr>
      <w:r>
        <w:t xml:space="preserve">New Beginnings Schools Foundation </w:t>
      </w:r>
    </w:p>
    <w:p w:rsidR="00863B28" w:rsidRDefault="00863B28" w:rsidP="00863B28">
      <w:pPr>
        <w:pStyle w:val="Body1"/>
      </w:pPr>
      <w:r>
        <w:t>Monday, June 13</w:t>
      </w:r>
      <w:r>
        <w:t>, 2016</w:t>
      </w:r>
    </w:p>
    <w:p w:rsidR="00863B28" w:rsidRDefault="00863B28" w:rsidP="00863B28">
      <w:pPr>
        <w:pStyle w:val="Body1"/>
      </w:pPr>
      <w:r>
        <w:t xml:space="preserve">5:30 pm </w:t>
      </w:r>
    </w:p>
    <w:p w:rsidR="00863B28" w:rsidRDefault="00863B28" w:rsidP="00863B28">
      <w:pPr>
        <w:pStyle w:val="Body1"/>
      </w:pPr>
      <w:r>
        <w:t>2045 Lakeshore Drive, Suite 438</w:t>
      </w:r>
    </w:p>
    <w:p w:rsidR="00863B28" w:rsidRDefault="00863B28" w:rsidP="00863B28">
      <w:pPr>
        <w:pStyle w:val="Body1"/>
      </w:pPr>
      <w:r>
        <w:t>New Orleans, Louisiana</w:t>
      </w:r>
    </w:p>
    <w:p w:rsidR="00863B28" w:rsidRDefault="00863B28" w:rsidP="00863B28">
      <w:pPr>
        <w:pStyle w:val="Body1"/>
      </w:pPr>
    </w:p>
    <w:p w:rsidR="00863B28" w:rsidRDefault="00863B28" w:rsidP="00863B28">
      <w:pPr>
        <w:pStyle w:val="Body1"/>
      </w:pPr>
      <w:r>
        <w:t>BOARD</w:t>
      </w:r>
      <w:r>
        <w:t xml:space="preserve"> MEETING</w:t>
      </w:r>
    </w:p>
    <w:p w:rsidR="00863B28" w:rsidRDefault="00863B28" w:rsidP="00863B28">
      <w:pPr>
        <w:pStyle w:val="Body1"/>
      </w:pPr>
    </w:p>
    <w:p w:rsidR="00863B28" w:rsidRDefault="00863B28" w:rsidP="00863B28">
      <w:pPr>
        <w:pStyle w:val="Body1"/>
      </w:pPr>
      <w:r>
        <w:t xml:space="preserve">AGENDA </w:t>
      </w:r>
    </w:p>
    <w:p w:rsidR="00863B28" w:rsidRDefault="00863B28" w:rsidP="00863B28">
      <w:pPr>
        <w:pStyle w:val="Body1"/>
      </w:pPr>
    </w:p>
    <w:p w:rsidR="00863B28" w:rsidRDefault="00863B28" w:rsidP="00863B28">
      <w:pPr>
        <w:pStyle w:val="Body1"/>
      </w:pPr>
    </w:p>
    <w:p w:rsidR="00863B28" w:rsidRDefault="00863B28" w:rsidP="00863B28">
      <w:pPr>
        <w:pStyle w:val="Body1"/>
      </w:pPr>
    </w:p>
    <w:p w:rsidR="00863B28" w:rsidRDefault="00863B28" w:rsidP="00863B28">
      <w:pPr>
        <w:rPr>
          <w:rFonts w:eastAsia="Calibri"/>
        </w:rPr>
      </w:pPr>
      <w:r>
        <w:rPr>
          <w:rFonts w:eastAsia="Calibri"/>
        </w:rPr>
        <w:t>Welcome &amp; Opening Remark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slie Bouie, Chairman</w:t>
      </w:r>
    </w:p>
    <w:p w:rsidR="00863B28" w:rsidRDefault="00863B28" w:rsidP="00863B28">
      <w:pPr>
        <w:rPr>
          <w:rFonts w:eastAsia="Calibri"/>
        </w:rPr>
      </w:pPr>
    </w:p>
    <w:p w:rsidR="00863B28" w:rsidRDefault="00863B28" w:rsidP="00863B28">
      <w:pPr>
        <w:rPr>
          <w:rFonts w:eastAsia="Calibri"/>
        </w:rPr>
      </w:pPr>
      <w:r>
        <w:rPr>
          <w:rFonts w:eastAsia="Calibri"/>
        </w:rPr>
        <w:t>Agenda Review</w:t>
      </w:r>
    </w:p>
    <w:p w:rsidR="00863B28" w:rsidRDefault="00863B28" w:rsidP="00863B28">
      <w:pPr>
        <w:rPr>
          <w:rFonts w:eastAsia="Calibri"/>
        </w:rPr>
      </w:pPr>
    </w:p>
    <w:p w:rsidR="00863B28" w:rsidRDefault="00863B28" w:rsidP="00863B28">
      <w:pPr>
        <w:rPr>
          <w:rFonts w:eastAsia="Calibri"/>
        </w:rPr>
      </w:pPr>
      <w:r>
        <w:rPr>
          <w:rFonts w:eastAsia="Calibri"/>
        </w:rPr>
        <w:t>Call for Quorum</w:t>
      </w:r>
    </w:p>
    <w:p w:rsidR="00863B28" w:rsidRDefault="00863B28" w:rsidP="00863B28">
      <w:pPr>
        <w:rPr>
          <w:rFonts w:eastAsia="Calibri"/>
        </w:rPr>
      </w:pPr>
    </w:p>
    <w:p w:rsidR="00863B28" w:rsidRDefault="00863B28" w:rsidP="00863B28">
      <w:pPr>
        <w:rPr>
          <w:rFonts w:eastAsia="Calibri"/>
        </w:rPr>
      </w:pPr>
      <w:r>
        <w:rPr>
          <w:rFonts w:eastAsia="Calibri"/>
        </w:rPr>
        <w:t xml:space="preserve">Project Update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Allen Square, Square Button</w:t>
      </w:r>
      <w:bookmarkStart w:id="0" w:name="_GoBack"/>
      <w:bookmarkEnd w:id="0"/>
    </w:p>
    <w:p w:rsidR="00863B28" w:rsidRDefault="00863B28" w:rsidP="00863B28">
      <w:pPr>
        <w:rPr>
          <w:rFonts w:eastAsia="Calibri"/>
        </w:rPr>
      </w:pPr>
    </w:p>
    <w:p w:rsidR="00863B28" w:rsidRDefault="00863B28" w:rsidP="00863B28">
      <w:pPr>
        <w:rPr>
          <w:rFonts w:eastAsia="Calibri"/>
        </w:rPr>
      </w:pPr>
      <w:r>
        <w:rPr>
          <w:rFonts w:eastAsia="Calibri"/>
        </w:rPr>
        <w:t>Adjour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slie Bouie</w:t>
      </w:r>
    </w:p>
    <w:p w:rsidR="009A5615" w:rsidRPr="0065533B" w:rsidRDefault="009A5615" w:rsidP="0065533B"/>
    <w:sectPr w:rsidR="009A5615" w:rsidRPr="006553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C07" w:rsidRDefault="000E5C07" w:rsidP="00EE25A7">
      <w:r>
        <w:separator/>
      </w:r>
    </w:p>
  </w:endnote>
  <w:endnote w:type="continuationSeparator" w:id="0">
    <w:p w:rsidR="000E5C07" w:rsidRDefault="000E5C07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C07" w:rsidRDefault="000E5C07" w:rsidP="00EE25A7">
      <w:r>
        <w:separator/>
      </w:r>
    </w:p>
  </w:footnote>
  <w:footnote w:type="continuationSeparator" w:id="0">
    <w:p w:rsidR="000E5C07" w:rsidRDefault="000E5C07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1FD0"/>
    <w:multiLevelType w:val="hybridMultilevel"/>
    <w:tmpl w:val="15385612"/>
    <w:lvl w:ilvl="0" w:tplc="987E9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B6299D"/>
    <w:multiLevelType w:val="hybridMultilevel"/>
    <w:tmpl w:val="612A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65AFB"/>
    <w:rsid w:val="0007312C"/>
    <w:rsid w:val="000D3C7C"/>
    <w:rsid w:val="000D4D06"/>
    <w:rsid w:val="000E5C07"/>
    <w:rsid w:val="001035C8"/>
    <w:rsid w:val="00126025"/>
    <w:rsid w:val="00147E3F"/>
    <w:rsid w:val="00154441"/>
    <w:rsid w:val="00173151"/>
    <w:rsid w:val="001D5F6A"/>
    <w:rsid w:val="00246B5D"/>
    <w:rsid w:val="00272D3E"/>
    <w:rsid w:val="002C3DA5"/>
    <w:rsid w:val="002F10C7"/>
    <w:rsid w:val="003F059B"/>
    <w:rsid w:val="00453145"/>
    <w:rsid w:val="00483177"/>
    <w:rsid w:val="004B6CA7"/>
    <w:rsid w:val="004C350A"/>
    <w:rsid w:val="004D25AE"/>
    <w:rsid w:val="004D5490"/>
    <w:rsid w:val="0050449A"/>
    <w:rsid w:val="00510337"/>
    <w:rsid w:val="005104A5"/>
    <w:rsid w:val="00516E08"/>
    <w:rsid w:val="00546570"/>
    <w:rsid w:val="005B36BC"/>
    <w:rsid w:val="0060682B"/>
    <w:rsid w:val="00615CA0"/>
    <w:rsid w:val="0065533B"/>
    <w:rsid w:val="00674FB8"/>
    <w:rsid w:val="006810B6"/>
    <w:rsid w:val="00746558"/>
    <w:rsid w:val="007501EF"/>
    <w:rsid w:val="00847465"/>
    <w:rsid w:val="0085637D"/>
    <w:rsid w:val="00863B28"/>
    <w:rsid w:val="00866BFD"/>
    <w:rsid w:val="00872F2C"/>
    <w:rsid w:val="00874A6B"/>
    <w:rsid w:val="009071C1"/>
    <w:rsid w:val="00907FEB"/>
    <w:rsid w:val="00923A62"/>
    <w:rsid w:val="009A5615"/>
    <w:rsid w:val="009B520F"/>
    <w:rsid w:val="009F3672"/>
    <w:rsid w:val="009F5E4D"/>
    <w:rsid w:val="00A17C52"/>
    <w:rsid w:val="00B02877"/>
    <w:rsid w:val="00B22C77"/>
    <w:rsid w:val="00B35FB5"/>
    <w:rsid w:val="00B43963"/>
    <w:rsid w:val="00B47B04"/>
    <w:rsid w:val="00B73FDD"/>
    <w:rsid w:val="00BC7F18"/>
    <w:rsid w:val="00C207E6"/>
    <w:rsid w:val="00C250A5"/>
    <w:rsid w:val="00C3330C"/>
    <w:rsid w:val="00C82CE2"/>
    <w:rsid w:val="00CB3E1D"/>
    <w:rsid w:val="00E44FBC"/>
    <w:rsid w:val="00E559C8"/>
    <w:rsid w:val="00E92595"/>
    <w:rsid w:val="00EA5207"/>
    <w:rsid w:val="00EA5C5D"/>
    <w:rsid w:val="00EE25A7"/>
    <w:rsid w:val="00F72AB0"/>
    <w:rsid w:val="00F8262B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516E0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377C-C9D1-4630-92D9-15F1959E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aylor</dc:creator>
  <cp:lastModifiedBy>Jessie Crais</cp:lastModifiedBy>
  <cp:revision>2</cp:revision>
  <cp:lastPrinted>2015-11-04T14:31:00Z</cp:lastPrinted>
  <dcterms:created xsi:type="dcterms:W3CDTF">2016-06-10T13:12:00Z</dcterms:created>
  <dcterms:modified xsi:type="dcterms:W3CDTF">2016-06-10T13:12:00Z</dcterms:modified>
</cp:coreProperties>
</file>